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072FB" w14:textId="77777777" w:rsidR="00EB789B" w:rsidRDefault="0000073D">
      <w:pPr>
        <w:jc w:val="center"/>
        <w:rPr>
          <w:rFonts w:ascii="ＭＳ ゴシック" w:eastAsia="ＭＳ ゴシック" w:hAnsi="ＭＳ ゴシック" w:cs="ＭＳ ゴシック"/>
          <w:sz w:val="22"/>
          <w:szCs w:val="22"/>
          <w:lang w:val="ja-JP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/>
          <w:sz w:val="22"/>
          <w:szCs w:val="22"/>
          <w:lang w:val="ja-JP"/>
        </w:rPr>
        <w:t>アーカスプロジェクト　アーカイブ資料</w:t>
      </w:r>
    </w:p>
    <w:p w14:paraId="6757DB7A" w14:textId="77777777" w:rsidR="00EB789B" w:rsidRDefault="0000073D">
      <w:pPr>
        <w:jc w:val="center"/>
        <w:rPr>
          <w:rFonts w:ascii="ＭＳ ゴシック" w:eastAsia="ＭＳ ゴシック" w:hAnsi="ＭＳ ゴシック" w:cs="ＭＳ ゴシック"/>
          <w:sz w:val="20"/>
          <w:szCs w:val="20"/>
          <w:lang w:val="ja-JP"/>
        </w:rPr>
      </w:pPr>
      <w:r>
        <w:rPr>
          <w:rFonts w:ascii="ＭＳ ゴシック" w:eastAsia="ＭＳ ゴシック" w:hAnsi="ＭＳ ゴシック" w:cs="ＭＳ ゴシック"/>
          <w:sz w:val="22"/>
          <w:szCs w:val="22"/>
          <w:lang w:val="ja-JP"/>
        </w:rPr>
        <w:t>閲覧申請書</w:t>
      </w:r>
      <w:r>
        <w:rPr>
          <w:rFonts w:ascii="ＭＳ ゴシック" w:eastAsia="ＭＳ ゴシック" w:hAnsi="ＭＳ ゴシック" w:cs="ＭＳ ゴシック"/>
          <w:sz w:val="20"/>
          <w:szCs w:val="20"/>
          <w:lang w:val="ja-JP"/>
        </w:rPr>
        <w:t xml:space="preserve">　　</w:t>
      </w:r>
    </w:p>
    <w:p w14:paraId="308BBE6C" w14:textId="77777777" w:rsidR="00EB789B" w:rsidRDefault="0000073D">
      <w:pPr>
        <w:jc w:val="right"/>
        <w:rPr>
          <w:rFonts w:ascii="ＭＳ 明朝" w:eastAsia="ＭＳ 明朝" w:hAnsi="ＭＳ 明朝" w:cs="ＭＳ 明朝"/>
          <w:sz w:val="20"/>
          <w:szCs w:val="20"/>
          <w:lang w:val="ja-JP"/>
        </w:rPr>
      </w:pPr>
      <w:r>
        <w:rPr>
          <w:rFonts w:ascii="ＭＳ 明朝" w:eastAsia="ＭＳ 明朝" w:hAnsi="ＭＳ 明朝" w:cs="ＭＳ 明朝"/>
          <w:sz w:val="20"/>
          <w:szCs w:val="20"/>
          <w:lang w:val="ja-JP"/>
        </w:rPr>
        <w:t>申請日：　　　年　　月　　日</w:t>
      </w:r>
    </w:p>
    <w:p w14:paraId="7C150CAC" w14:textId="77777777" w:rsidR="00EB789B" w:rsidRDefault="0000073D">
      <w:pPr>
        <w:jc w:val="left"/>
        <w:rPr>
          <w:rFonts w:ascii="ＭＳ 明朝" w:eastAsia="ＭＳ 明朝" w:hAnsi="ＭＳ 明朝" w:cs="ＭＳ 明朝"/>
          <w:sz w:val="20"/>
          <w:szCs w:val="20"/>
          <w:lang w:val="ja-JP"/>
        </w:rPr>
      </w:pPr>
      <w:r>
        <w:rPr>
          <w:rFonts w:ascii="ＭＳ 明朝" w:eastAsia="ＭＳ 明朝" w:hAnsi="ＭＳ 明朝" w:cs="ＭＳ 明朝"/>
          <w:sz w:val="20"/>
          <w:szCs w:val="20"/>
          <w:lang w:val="ja-JP"/>
        </w:rPr>
        <w:t>利用条件に同意し、アーカイブ利用を申し込みます。</w:t>
      </w:r>
    </w:p>
    <w:p w14:paraId="4E9421B6" w14:textId="77777777" w:rsidR="00EB789B" w:rsidRDefault="0000073D">
      <w:pPr>
        <w:rPr>
          <w:rFonts w:ascii="ＭＳ 明朝" w:eastAsia="ＭＳ 明朝" w:hAnsi="ＭＳ 明朝" w:cs="ＭＳ 明朝"/>
          <w:sz w:val="20"/>
          <w:szCs w:val="20"/>
          <w:lang w:val="ja-JP"/>
        </w:rPr>
      </w:pPr>
      <w:r>
        <w:rPr>
          <w:rFonts w:ascii="ＭＳ 明朝" w:eastAsia="ＭＳ 明朝" w:hAnsi="ＭＳ 明朝" w:cs="ＭＳ 明朝"/>
          <w:sz w:val="20"/>
          <w:szCs w:val="20"/>
          <w:lang w:val="ja-JP"/>
        </w:rPr>
        <w:t>１　閲覧希望日時</w:t>
      </w:r>
    </w:p>
    <w:p w14:paraId="23DE2D71" w14:textId="77777777" w:rsidR="00EB789B" w:rsidRDefault="0000073D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※</w:t>
      </w:r>
      <w:r>
        <w:rPr>
          <w:rFonts w:ascii="ＭＳ 明朝" w:eastAsia="ＭＳ 明朝" w:hAnsi="ＭＳ 明朝" w:cs="ＭＳ 明朝"/>
          <w:sz w:val="20"/>
          <w:szCs w:val="20"/>
          <w:lang w:val="ja-JP"/>
        </w:rPr>
        <w:t xml:space="preserve">　閲覧希望日の</w:t>
      </w:r>
      <w:r>
        <w:rPr>
          <w:rFonts w:ascii="ＭＳ 明朝" w:eastAsia="ＭＳ 明朝" w:hAnsi="ＭＳ 明朝" w:cs="ＭＳ 明朝"/>
          <w:sz w:val="20"/>
          <w:szCs w:val="20"/>
        </w:rPr>
        <w:t>14</w:t>
      </w:r>
      <w:r>
        <w:rPr>
          <w:rFonts w:ascii="ＭＳ 明朝" w:eastAsia="ＭＳ 明朝" w:hAnsi="ＭＳ 明朝" w:cs="ＭＳ 明朝"/>
          <w:sz w:val="20"/>
          <w:szCs w:val="20"/>
          <w:lang w:val="ja-JP"/>
        </w:rPr>
        <w:t>稼働日前</w:t>
      </w:r>
      <w:r>
        <w:rPr>
          <w:rFonts w:ascii="ＭＳ 明朝" w:eastAsia="ＭＳ 明朝" w:hAnsi="ＭＳ 明朝" w:cs="ＭＳ 明朝"/>
          <w:sz w:val="20"/>
          <w:szCs w:val="20"/>
        </w:rPr>
        <w:t>(</w:t>
      </w:r>
      <w:r>
        <w:rPr>
          <w:rFonts w:ascii="ＭＳ 明朝" w:eastAsia="ＭＳ 明朝" w:hAnsi="ＭＳ 明朝" w:cs="ＭＳ 明朝"/>
          <w:sz w:val="20"/>
          <w:szCs w:val="20"/>
          <w:lang w:val="ja-JP"/>
        </w:rPr>
        <w:t>日・月・祝日を含まない</w:t>
      </w:r>
      <w:r>
        <w:rPr>
          <w:rFonts w:ascii="ＭＳ 明朝" w:eastAsia="ＭＳ 明朝" w:hAnsi="ＭＳ 明朝" w:cs="ＭＳ 明朝"/>
          <w:sz w:val="20"/>
          <w:szCs w:val="20"/>
        </w:rPr>
        <w:t>)</w:t>
      </w:r>
      <w:r>
        <w:rPr>
          <w:rFonts w:ascii="ＭＳ 明朝" w:eastAsia="ＭＳ 明朝" w:hAnsi="ＭＳ 明朝" w:cs="ＭＳ 明朝"/>
          <w:sz w:val="20"/>
          <w:szCs w:val="20"/>
          <w:lang w:val="ja-JP"/>
        </w:rPr>
        <w:t>までにメールまたは郵送にてご提出ください。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EB789B" w14:paraId="3FA720FF" w14:textId="77777777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2183A" w14:textId="77777777" w:rsidR="00EB789B" w:rsidRDefault="00EB789B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2A2F" w14:textId="77777777" w:rsidR="00EB789B" w:rsidRDefault="0000073D">
            <w:pPr>
              <w:jc w:val="center"/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記入欄</w:t>
            </w:r>
          </w:p>
        </w:tc>
      </w:tr>
      <w:tr w:rsidR="00EB789B" w14:paraId="31290E27" w14:textId="77777777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9AE6" w14:textId="77777777" w:rsidR="00EB789B" w:rsidRDefault="0000073D"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第１希望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2F3D" w14:textId="0E37C25C" w:rsidR="00EB789B" w:rsidRDefault="0000073D">
            <w:pPr>
              <w:jc w:val="left"/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 xml:space="preserve">　　　</w:t>
            </w:r>
            <w:r w:rsidR="00D26F55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年　　月　　日（　）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 xml:space="preserve">時間　　：　　〜　　：　　</w:t>
            </w:r>
          </w:p>
        </w:tc>
      </w:tr>
      <w:tr w:rsidR="00EB789B" w14:paraId="66EEA8E5" w14:textId="77777777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0C397" w14:textId="77777777" w:rsidR="00EB789B" w:rsidRDefault="0000073D"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第２希望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2E08" w14:textId="76347055" w:rsidR="00EB789B" w:rsidRDefault="0000073D">
            <w:pPr>
              <w:jc w:val="left"/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 xml:space="preserve">　　　</w:t>
            </w:r>
            <w:r w:rsidR="00D26F55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年　　月　　日（　）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 xml:space="preserve">時間　　：　　〜　　：　　</w:t>
            </w:r>
          </w:p>
        </w:tc>
      </w:tr>
      <w:tr w:rsidR="00EB789B" w14:paraId="66912B60" w14:textId="77777777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37AC" w14:textId="77777777" w:rsidR="00EB789B" w:rsidRDefault="0000073D"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第３希望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C38F" w14:textId="5B2E3221" w:rsidR="00EB789B" w:rsidRDefault="0000073D">
            <w:pPr>
              <w:jc w:val="left"/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 xml:space="preserve">　　　</w:t>
            </w:r>
            <w:r w:rsidR="00D26F55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年　　月　　日（　）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 xml:space="preserve">時間　　：　　〜　　：　　</w:t>
            </w:r>
          </w:p>
        </w:tc>
      </w:tr>
      <w:tr w:rsidR="00EB789B" w14:paraId="39A3479C" w14:textId="77777777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9E753" w14:textId="77777777" w:rsidR="00EB789B" w:rsidRDefault="0000073D"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備考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591B" w14:textId="77777777" w:rsidR="00EB789B" w:rsidRDefault="00EB789B"/>
        </w:tc>
      </w:tr>
    </w:tbl>
    <w:p w14:paraId="47FF0D9A" w14:textId="77777777" w:rsidR="00EB789B" w:rsidRDefault="00EB789B">
      <w:pPr>
        <w:ind w:left="108" w:hanging="108"/>
        <w:rPr>
          <w:rFonts w:ascii="ＭＳ 明朝" w:eastAsia="ＭＳ 明朝" w:hAnsi="ＭＳ 明朝" w:cs="ＭＳ 明朝"/>
          <w:sz w:val="20"/>
          <w:szCs w:val="20"/>
        </w:rPr>
      </w:pPr>
    </w:p>
    <w:p w14:paraId="1EB9B64C" w14:textId="77777777" w:rsidR="00EB789B" w:rsidRDefault="00EB789B">
      <w:pPr>
        <w:spacing w:line="120" w:lineRule="exact"/>
        <w:rPr>
          <w:rFonts w:ascii="ＭＳ 明朝" w:eastAsia="ＭＳ 明朝" w:hAnsi="ＭＳ 明朝" w:cs="ＭＳ 明朝"/>
          <w:sz w:val="20"/>
          <w:szCs w:val="20"/>
        </w:rPr>
      </w:pPr>
    </w:p>
    <w:p w14:paraId="559343EC" w14:textId="77777777" w:rsidR="00EB789B" w:rsidRDefault="0000073D">
      <w:pPr>
        <w:rPr>
          <w:rFonts w:ascii="ＭＳ 明朝" w:eastAsia="ＭＳ 明朝" w:hAnsi="ＭＳ 明朝" w:cs="ＭＳ 明朝"/>
          <w:sz w:val="20"/>
          <w:szCs w:val="20"/>
          <w:lang w:val="ja-JP"/>
        </w:rPr>
      </w:pPr>
      <w:r>
        <w:rPr>
          <w:rFonts w:ascii="ＭＳ 明朝" w:eastAsia="ＭＳ 明朝" w:hAnsi="ＭＳ 明朝" w:cs="ＭＳ 明朝"/>
          <w:sz w:val="20"/>
          <w:szCs w:val="20"/>
          <w:lang w:val="ja-JP"/>
        </w:rPr>
        <w:t>２　申請者情報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EB789B" w14:paraId="59AE7D2D" w14:textId="77777777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18510" w14:textId="77777777" w:rsidR="00EB789B" w:rsidRDefault="0000073D">
            <w:pPr>
              <w:jc w:val="center"/>
            </w:pPr>
            <w:r>
              <w:rPr>
                <w:rFonts w:ascii="ＭＳ 明朝" w:eastAsia="ＭＳ 明朝" w:hAnsi="ＭＳ 明朝" w:cs="ＭＳ 明朝"/>
                <w:spacing w:val="60"/>
                <w:kern w:val="0"/>
                <w:sz w:val="20"/>
                <w:szCs w:val="20"/>
                <w:lang w:val="ja-JP"/>
              </w:rPr>
              <w:t>フリガ</w:t>
            </w:r>
            <w:r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  <w:lang w:val="ja-JP"/>
              </w:rPr>
              <w:t>ナ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5F81" w14:textId="77777777" w:rsidR="00EB789B" w:rsidRDefault="00EB789B"/>
        </w:tc>
      </w:tr>
      <w:tr w:rsidR="00EB789B" w14:paraId="70CFB5F9" w14:textId="77777777">
        <w:trPr>
          <w:trHeight w:val="3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12B9" w14:textId="77777777" w:rsidR="00EB789B" w:rsidRDefault="0000073D">
            <w:pPr>
              <w:jc w:val="center"/>
            </w:pPr>
            <w:r>
              <w:rPr>
                <w:rFonts w:ascii="ＭＳ 明朝" w:eastAsia="ＭＳ 明朝" w:hAnsi="ＭＳ 明朝" w:cs="ＭＳ 明朝"/>
                <w:kern w:val="0"/>
                <w:sz w:val="20"/>
                <w:szCs w:val="20"/>
                <w:lang w:val="ja-JP"/>
              </w:rPr>
              <w:t>氏名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01D9" w14:textId="77777777" w:rsidR="00EB789B" w:rsidRDefault="00EB789B"/>
        </w:tc>
      </w:tr>
      <w:tr w:rsidR="00EB789B" w14:paraId="18FC365E" w14:textId="77777777" w:rsidTr="008D2FDE">
        <w:trPr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2F787" w14:textId="77777777" w:rsidR="008D2FDE" w:rsidRDefault="008D2FD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</w:pPr>
          </w:p>
          <w:p w14:paraId="6B8510FC" w14:textId="77777777" w:rsidR="00EB789B" w:rsidRDefault="0000073D">
            <w:pPr>
              <w:jc w:val="center"/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住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7361" w14:textId="77777777" w:rsidR="00EB789B" w:rsidRDefault="0000073D"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〒</w:t>
            </w:r>
          </w:p>
        </w:tc>
      </w:tr>
      <w:tr w:rsidR="00EB789B" w14:paraId="7D9F7922" w14:textId="77777777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7DCE" w14:textId="77777777" w:rsidR="00EB789B" w:rsidRDefault="0000073D">
            <w:pPr>
              <w:jc w:val="center"/>
            </w:pPr>
            <w:r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Emai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1085" w14:textId="77777777" w:rsidR="00EB789B" w:rsidRDefault="00EB789B"/>
        </w:tc>
      </w:tr>
      <w:tr w:rsidR="00EB789B" w14:paraId="6CB8C06F" w14:textId="77777777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FDBE" w14:textId="77777777" w:rsidR="00EB789B" w:rsidRDefault="0000073D">
            <w:pPr>
              <w:jc w:val="center"/>
            </w:pPr>
            <w:r>
              <w:rPr>
                <w:rFonts w:ascii="ＭＳ 明朝" w:eastAsia="ＭＳ 明朝" w:hAnsi="ＭＳ 明朝" w:cs="ＭＳ 明朝"/>
                <w:kern w:val="0"/>
                <w:sz w:val="20"/>
                <w:szCs w:val="20"/>
                <w:lang w:val="ja-JP"/>
              </w:rPr>
              <w:t>電話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4D8C" w14:textId="77777777" w:rsidR="00EB789B" w:rsidRDefault="00EB789B"/>
        </w:tc>
      </w:tr>
      <w:tr w:rsidR="00EB789B" w14:paraId="7D458413" w14:textId="77777777">
        <w:trPr>
          <w:trHeight w:val="2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5498" w14:textId="77777777" w:rsidR="00EB789B" w:rsidRDefault="0000073D">
            <w:pPr>
              <w:jc w:val="center"/>
            </w:pPr>
            <w:r>
              <w:rPr>
                <w:rFonts w:ascii="ＭＳ 明朝" w:eastAsia="ＭＳ 明朝" w:hAnsi="ＭＳ 明朝" w:cs="ＭＳ 明朝"/>
                <w:kern w:val="0"/>
                <w:sz w:val="20"/>
                <w:szCs w:val="20"/>
                <w:lang w:val="ja-JP"/>
              </w:rPr>
              <w:t>所属機関名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8FED8" w14:textId="77777777" w:rsidR="00EB789B" w:rsidRDefault="00EB789B"/>
        </w:tc>
      </w:tr>
      <w:tr w:rsidR="00EB789B" w14:paraId="604A6AB3" w14:textId="77777777" w:rsidTr="008D2FDE">
        <w:trPr>
          <w:trHeight w:val="7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C2EB" w14:textId="77777777" w:rsidR="008D2FDE" w:rsidRDefault="008D2FDE">
            <w:pPr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  <w:lang w:val="ja-JP"/>
              </w:rPr>
            </w:pPr>
          </w:p>
          <w:p w14:paraId="6EE8C469" w14:textId="77777777" w:rsidR="00EB789B" w:rsidRDefault="0000073D">
            <w:pPr>
              <w:jc w:val="center"/>
            </w:pPr>
            <w:r>
              <w:rPr>
                <w:rFonts w:ascii="ＭＳ 明朝" w:eastAsia="ＭＳ 明朝" w:hAnsi="ＭＳ 明朝" w:cs="ＭＳ 明朝"/>
                <w:kern w:val="0"/>
                <w:sz w:val="20"/>
                <w:szCs w:val="20"/>
                <w:lang w:val="ja-JP"/>
              </w:rPr>
              <w:t>所属機関</w:t>
            </w:r>
            <w:r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kern w:val="0"/>
                <w:sz w:val="20"/>
                <w:szCs w:val="20"/>
                <w:lang w:val="ja-JP"/>
              </w:rPr>
              <w:t>住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3E58E" w14:textId="77777777" w:rsidR="00EB789B" w:rsidRDefault="0000073D"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〒</w:t>
            </w:r>
          </w:p>
        </w:tc>
      </w:tr>
      <w:tr w:rsidR="00EB789B" w14:paraId="6EB8EB50" w14:textId="77777777">
        <w:trPr>
          <w:trHeight w:val="2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4772" w14:textId="77777777" w:rsidR="00EB789B" w:rsidRDefault="0000073D">
            <w:pPr>
              <w:jc w:val="center"/>
            </w:pPr>
            <w:r w:rsidRPr="00D26F55">
              <w:rPr>
                <w:rFonts w:ascii="ＭＳ 明朝" w:eastAsia="ＭＳ 明朝" w:hAnsi="ＭＳ 明朝" w:cs="ＭＳ 明朝"/>
                <w:color w:val="auto"/>
                <w:kern w:val="0"/>
                <w:sz w:val="20"/>
                <w:szCs w:val="20"/>
                <w:lang w:val="ja-JP"/>
              </w:rPr>
              <w:t xml:space="preserve">所属機関先 </w:t>
            </w:r>
            <w:r>
              <w:rPr>
                <w:rFonts w:ascii="ＭＳ 明朝" w:eastAsia="ＭＳ 明朝" w:hAnsi="ＭＳ 明朝" w:cs="ＭＳ 明朝"/>
                <w:kern w:val="0"/>
                <w:sz w:val="20"/>
                <w:szCs w:val="20"/>
                <w:lang w:val="ja-JP"/>
              </w:rPr>
              <w:t>電話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DA1E8" w14:textId="77777777" w:rsidR="00EB789B" w:rsidRDefault="00EB789B"/>
        </w:tc>
      </w:tr>
    </w:tbl>
    <w:p w14:paraId="47285872" w14:textId="77777777" w:rsidR="00EB789B" w:rsidRDefault="00EB789B">
      <w:pPr>
        <w:ind w:left="108" w:hanging="108"/>
        <w:rPr>
          <w:rFonts w:ascii="ＭＳ 明朝" w:eastAsia="ＭＳ 明朝" w:hAnsi="ＭＳ 明朝" w:cs="ＭＳ 明朝"/>
          <w:sz w:val="20"/>
          <w:szCs w:val="20"/>
          <w:lang w:val="ja-JP"/>
        </w:rPr>
      </w:pPr>
    </w:p>
    <w:p w14:paraId="71D5E082" w14:textId="77777777" w:rsidR="00EB789B" w:rsidRDefault="00EB789B">
      <w:pPr>
        <w:spacing w:line="120" w:lineRule="exact"/>
        <w:rPr>
          <w:rFonts w:ascii="ＭＳ 明朝" w:eastAsia="ＭＳ 明朝" w:hAnsi="ＭＳ 明朝" w:cs="ＭＳ 明朝"/>
          <w:sz w:val="20"/>
          <w:szCs w:val="20"/>
        </w:rPr>
      </w:pPr>
    </w:p>
    <w:p w14:paraId="3512C5ED" w14:textId="77777777" w:rsidR="00EB789B" w:rsidRDefault="00EB789B">
      <w:pPr>
        <w:rPr>
          <w:rFonts w:ascii="ＭＳ 明朝" w:eastAsia="ＭＳ 明朝" w:hAnsi="ＭＳ 明朝" w:cs="ＭＳ 明朝"/>
          <w:sz w:val="20"/>
          <w:szCs w:val="20"/>
        </w:rPr>
      </w:pPr>
    </w:p>
    <w:tbl>
      <w:tblPr>
        <w:tblStyle w:val="TableNormal"/>
        <w:tblW w:w="9639" w:type="dxa"/>
        <w:tblInd w:w="2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EB789B" w14:paraId="6C158A8D" w14:textId="77777777">
        <w:trPr>
          <w:trHeight w:val="5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E1C0" w14:textId="77777777" w:rsidR="00EB789B" w:rsidRDefault="0000073D"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閲覧目的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559F" w14:textId="77777777" w:rsidR="00EB789B" w:rsidRDefault="00EB789B"/>
        </w:tc>
      </w:tr>
      <w:tr w:rsidR="00EB789B" w14:paraId="0067EC33" w14:textId="77777777">
        <w:trPr>
          <w:trHeight w:val="12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1429B" w14:textId="77777777" w:rsidR="00EB789B" w:rsidRDefault="0000073D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閲覧希望資料</w:t>
            </w:r>
          </w:p>
          <w:p w14:paraId="4114DFB1" w14:textId="77777777" w:rsidR="00EB789B" w:rsidRDefault="0000073D">
            <w:r>
              <w:rPr>
                <w:rFonts w:ascii="ＭＳ 明朝" w:eastAsia="ＭＳ 明朝" w:hAnsi="ＭＳ 明朝" w:cs="ＭＳ 明朝"/>
                <w:sz w:val="18"/>
                <w:szCs w:val="18"/>
                <w:lang w:val="ja-JP"/>
              </w:rPr>
              <w:t>（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○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val="ja-JP"/>
              </w:rPr>
              <w:t>をつけてください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669A8" w14:textId="77777777" w:rsidR="00EB789B" w:rsidRDefault="0000073D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公開用資料リストからご希望の項目をご記入ください</w:t>
            </w:r>
            <w:r>
              <w:rPr>
                <w:rFonts w:ascii="ＭＳ 明朝" w:eastAsia="ＭＳ 明朝" w:hAnsi="ＭＳ 明朝" w:cs="ＭＳ 明朝"/>
                <w:color w:val="F79646"/>
                <w:sz w:val="20"/>
                <w:szCs w:val="20"/>
                <w:lang w:val="ja-JP"/>
              </w:rPr>
              <w:t>。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 xml:space="preserve">　</w:t>
            </w:r>
          </w:p>
          <w:p w14:paraId="34A04280" w14:textId="77777777" w:rsidR="00EB789B" w:rsidRDefault="0000073D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シリーズ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：広報資料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[ 2.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 xml:space="preserve">印刷物・発行物　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3.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メディアクリッピング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]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 xml:space="preserve">　　</w:t>
            </w:r>
          </w:p>
          <w:p w14:paraId="0323F4A2" w14:textId="77777777" w:rsidR="00EB789B" w:rsidRDefault="0000073D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シリーズ４：写真</w:t>
            </w:r>
          </w:p>
          <w:p w14:paraId="156C8CF2" w14:textId="77777777" w:rsidR="00EB789B" w:rsidRDefault="0000073D"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 xml:space="preserve">その他（　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   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 xml:space="preserve">　　　　　　　　　　　　　　　　　　　　　　　　　　）</w:t>
            </w:r>
          </w:p>
        </w:tc>
      </w:tr>
      <w:tr w:rsidR="00EB789B" w14:paraId="62E33A7D" w14:textId="77777777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D0133" w14:textId="77777777" w:rsidR="00EB789B" w:rsidRDefault="0000073D">
            <w:r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備考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BC80" w14:textId="77777777" w:rsidR="00EB789B" w:rsidRDefault="00EB789B"/>
        </w:tc>
      </w:tr>
    </w:tbl>
    <w:p w14:paraId="4247ABE5" w14:textId="77777777" w:rsidR="00EB789B" w:rsidRDefault="00EB789B">
      <w:pPr>
        <w:ind w:left="99" w:hanging="99"/>
        <w:rPr>
          <w:rFonts w:ascii="ＭＳ 明朝" w:eastAsia="ＭＳ 明朝" w:hAnsi="ＭＳ 明朝" w:cs="ＭＳ 明朝"/>
          <w:sz w:val="20"/>
          <w:szCs w:val="20"/>
        </w:rPr>
      </w:pPr>
    </w:p>
    <w:p w14:paraId="529A4BE7" w14:textId="77777777" w:rsidR="00EB789B" w:rsidRDefault="0000073D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  <w:lang w:val="ja-JP"/>
        </w:rPr>
        <w:t>お問合せ</w:t>
      </w:r>
      <w:r>
        <w:rPr>
          <w:rFonts w:ascii="ＭＳ 明朝" w:eastAsia="ＭＳ 明朝" w:hAnsi="ＭＳ 明朝" w:cs="ＭＳ 明朝"/>
          <w:sz w:val="20"/>
          <w:szCs w:val="20"/>
        </w:rPr>
        <w:t>/</w:t>
      </w:r>
      <w:r>
        <w:rPr>
          <w:rFonts w:ascii="ＭＳ 明朝" w:eastAsia="ＭＳ 明朝" w:hAnsi="ＭＳ 明朝" w:cs="ＭＳ 明朝"/>
          <w:sz w:val="20"/>
          <w:szCs w:val="20"/>
          <w:lang w:val="ja-JP"/>
        </w:rPr>
        <w:t>申請先：</w:t>
      </w:r>
      <w:r>
        <w:rPr>
          <w:rFonts w:ascii="ＭＳ 明朝" w:eastAsia="ＭＳ 明朝" w:hAnsi="ＭＳ 明朝" w:cs="ＭＳ 明朝"/>
          <w:sz w:val="20"/>
          <w:szCs w:val="20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val="ja-JP"/>
        </w:rPr>
        <w:t>〒</w:t>
      </w:r>
      <w:r>
        <w:rPr>
          <w:rFonts w:ascii="ＭＳ 明朝" w:eastAsia="ＭＳ 明朝" w:hAnsi="ＭＳ 明朝" w:cs="ＭＳ 明朝"/>
          <w:sz w:val="20"/>
          <w:szCs w:val="20"/>
        </w:rPr>
        <w:t>302-0101</w:t>
      </w:r>
      <w:r>
        <w:rPr>
          <w:rFonts w:ascii="ＭＳ 明朝" w:eastAsia="ＭＳ 明朝" w:hAnsi="ＭＳ 明朝" w:cs="ＭＳ 明朝"/>
          <w:sz w:val="20"/>
          <w:szCs w:val="20"/>
          <w:lang w:val="ja-JP"/>
        </w:rPr>
        <w:t>茨城県守谷市板戸井</w:t>
      </w:r>
      <w:r>
        <w:rPr>
          <w:rFonts w:ascii="ＭＳ 明朝" w:eastAsia="ＭＳ 明朝" w:hAnsi="ＭＳ 明朝" w:cs="ＭＳ 明朝"/>
          <w:sz w:val="20"/>
          <w:szCs w:val="20"/>
        </w:rPr>
        <w:t xml:space="preserve">2418 </w:t>
      </w:r>
      <w:r>
        <w:rPr>
          <w:rFonts w:ascii="ＭＳ 明朝" w:eastAsia="ＭＳ 明朝" w:hAnsi="ＭＳ 明朝" w:cs="ＭＳ 明朝"/>
          <w:sz w:val="20"/>
          <w:szCs w:val="20"/>
          <w:lang w:val="ja-JP"/>
        </w:rPr>
        <w:t>もりや学びの里</w:t>
      </w:r>
      <w:r>
        <w:rPr>
          <w:rFonts w:ascii="ＭＳ 明朝" w:eastAsia="ＭＳ 明朝" w:hAnsi="ＭＳ 明朝" w:cs="ＭＳ 明朝"/>
          <w:sz w:val="20"/>
          <w:szCs w:val="20"/>
        </w:rPr>
        <w:t xml:space="preserve">2F </w:t>
      </w:r>
      <w:r>
        <w:rPr>
          <w:rFonts w:ascii="ＭＳ 明朝" w:eastAsia="ＭＳ 明朝" w:hAnsi="ＭＳ 明朝" w:cs="ＭＳ 明朝"/>
          <w:sz w:val="20"/>
          <w:szCs w:val="20"/>
          <w:lang w:val="ja-JP"/>
        </w:rPr>
        <w:t>アーカススタジオ</w:t>
      </w:r>
    </w:p>
    <w:p w14:paraId="045EC359" w14:textId="77777777" w:rsidR="00EB789B" w:rsidRDefault="0000073D">
      <w:pPr>
        <w:ind w:left="960" w:firstLine="96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 xml:space="preserve"> E-mail</w:t>
      </w:r>
      <w:r>
        <w:rPr>
          <w:rFonts w:ascii="ＭＳ 明朝" w:eastAsia="ＭＳ 明朝" w:hAnsi="ＭＳ 明朝" w:cs="ＭＳ 明朝"/>
          <w:sz w:val="20"/>
          <w:szCs w:val="20"/>
          <w:lang w:val="ja-JP"/>
        </w:rPr>
        <w:t>：</w:t>
      </w:r>
      <w:hyperlink r:id="rId8" w:history="1">
        <w:r>
          <w:rPr>
            <w:rStyle w:val="Hyperlink0"/>
          </w:rPr>
          <w:t>arcus@arcus-project.com</w:t>
        </w:r>
      </w:hyperlink>
      <w:r>
        <w:rPr>
          <w:rFonts w:ascii="ＭＳ 明朝" w:eastAsia="ＭＳ 明朝" w:hAnsi="ＭＳ 明朝" w:cs="ＭＳ 明朝"/>
          <w:sz w:val="20"/>
          <w:szCs w:val="20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val="ja-JP"/>
        </w:rPr>
        <w:t xml:space="preserve">　</w:t>
      </w:r>
      <w:r>
        <w:rPr>
          <w:rFonts w:ascii="ＭＳ 明朝" w:eastAsia="ＭＳ 明朝" w:hAnsi="ＭＳ 明朝" w:cs="ＭＳ 明朝"/>
          <w:sz w:val="20"/>
          <w:szCs w:val="20"/>
        </w:rPr>
        <w:t>TEL</w:t>
      </w:r>
      <w:r>
        <w:rPr>
          <w:rFonts w:ascii="ＭＳ 明朝" w:eastAsia="ＭＳ 明朝" w:hAnsi="ＭＳ 明朝" w:cs="ＭＳ 明朝"/>
          <w:sz w:val="20"/>
          <w:szCs w:val="20"/>
          <w:lang w:val="ja-JP"/>
        </w:rPr>
        <w:t>：</w:t>
      </w:r>
      <w:r>
        <w:rPr>
          <w:rFonts w:ascii="ＭＳ 明朝" w:eastAsia="ＭＳ 明朝" w:hAnsi="ＭＳ 明朝" w:cs="ＭＳ 明朝"/>
          <w:sz w:val="20"/>
          <w:szCs w:val="20"/>
        </w:rPr>
        <w:t>0297-46-2600</w:t>
      </w:r>
    </w:p>
    <w:p w14:paraId="4278EC6C" w14:textId="77777777" w:rsidR="00EB789B" w:rsidRDefault="00EB789B">
      <w:pPr>
        <w:ind w:left="958" w:firstLine="958"/>
        <w:rPr>
          <w:rFonts w:ascii="ＭＳ 明朝" w:eastAsia="ＭＳ 明朝" w:hAnsi="ＭＳ 明朝" w:cs="ＭＳ 明朝"/>
          <w:sz w:val="20"/>
          <w:szCs w:val="20"/>
        </w:rPr>
      </w:pPr>
    </w:p>
    <w:p w14:paraId="3412C2D4" w14:textId="77777777" w:rsidR="00EB789B" w:rsidRDefault="0000073D">
      <w:r>
        <w:rPr>
          <w:rFonts w:ascii="ＭＳ 明朝" w:eastAsia="ＭＳ 明朝" w:hAnsi="ＭＳ 明朝" w:cs="ＭＳ 明朝"/>
          <w:sz w:val="20"/>
          <w:szCs w:val="20"/>
          <w:lang w:val="ja-JP"/>
        </w:rPr>
        <w:t>申請いただいたあとに、閲覧する資料の利用日を決定し「閲覧通知書」をメールでお送りします。</w:t>
      </w:r>
    </w:p>
    <w:sectPr w:rsidR="00EB789B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7209A" w14:textId="77777777" w:rsidR="004F1E63" w:rsidRDefault="0000073D">
      <w:r>
        <w:separator/>
      </w:r>
    </w:p>
  </w:endnote>
  <w:endnote w:type="continuationSeparator" w:id="0">
    <w:p w14:paraId="1B4C82F9" w14:textId="77777777" w:rsidR="004F1E63" w:rsidRDefault="0000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61363" w14:textId="77777777" w:rsidR="00EB789B" w:rsidRDefault="00EB789B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B5B2A" w14:textId="77777777" w:rsidR="004F1E63" w:rsidRDefault="0000073D">
      <w:r>
        <w:separator/>
      </w:r>
    </w:p>
  </w:footnote>
  <w:footnote w:type="continuationSeparator" w:id="0">
    <w:p w14:paraId="143BB810" w14:textId="77777777" w:rsidR="004F1E63" w:rsidRDefault="000007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66F3F" w14:textId="77777777" w:rsidR="00EB789B" w:rsidRDefault="00EB789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bordersDoNotSurroundHeader/>
  <w:bordersDoNotSurroundFooter/>
  <w:proofState w:spelling="clean" w:grammar="dirty"/>
  <w:defaultTabStop w:val="9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89B"/>
    <w:rsid w:val="0000073D"/>
    <w:rsid w:val="00097C38"/>
    <w:rsid w:val="00172E75"/>
    <w:rsid w:val="004F1E63"/>
    <w:rsid w:val="008D2FDE"/>
    <w:rsid w:val="008F6CE8"/>
    <w:rsid w:val="00940247"/>
    <w:rsid w:val="00D26F55"/>
    <w:rsid w:val="00EB789B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C86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ＭＳ 明朝" w:eastAsia="ＭＳ 明朝" w:hAnsi="ＭＳ 明朝" w:cs="ＭＳ 明朝"/>
      <w:outline w:val="0"/>
      <w:color w:val="0000FF"/>
      <w:sz w:val="20"/>
      <w:szCs w:val="20"/>
      <w:u w:val="single" w:color="0000FF"/>
      <w:lang w:val="en-US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Pr>
      <w:rFonts w:ascii="Century" w:eastAsia="Century" w:hAnsi="Century" w:cs="Century"/>
      <w:color w:val="000000"/>
      <w:kern w:val="2"/>
      <w:sz w:val="24"/>
      <w:szCs w:val="24"/>
      <w:u w:color="000000"/>
    </w:rPr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E2FC9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C9"/>
    <w:rPr>
      <w:rFonts w:ascii="ヒラギノ角ゴ ProN W3" w:eastAsia="ヒラギノ角ゴ ProN W3" w:hAnsi="Century" w:cs="Century"/>
      <w:color w:val="000000"/>
      <w:kern w:val="2"/>
      <w:sz w:val="18"/>
      <w:szCs w:val="18"/>
      <w:u w:color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72E75"/>
    <w:rPr>
      <w:b/>
      <w:bCs/>
    </w:rPr>
  </w:style>
  <w:style w:type="character" w:customStyle="1" w:styleId="aa">
    <w:name w:val="コメント内容 (文字)"/>
    <w:basedOn w:val="a5"/>
    <w:link w:val="a9"/>
    <w:uiPriority w:val="99"/>
    <w:semiHidden/>
    <w:rsid w:val="00172E75"/>
    <w:rPr>
      <w:rFonts w:ascii="Century" w:eastAsia="Century" w:hAnsi="Century" w:cs="Century"/>
      <w:b/>
      <w:bCs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ＭＳ 明朝" w:eastAsia="ＭＳ 明朝" w:hAnsi="ＭＳ 明朝" w:cs="ＭＳ 明朝"/>
      <w:outline w:val="0"/>
      <w:color w:val="0000FF"/>
      <w:sz w:val="20"/>
      <w:szCs w:val="20"/>
      <w:u w:val="single" w:color="0000FF"/>
      <w:lang w:val="en-US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Pr>
      <w:rFonts w:ascii="Century" w:eastAsia="Century" w:hAnsi="Century" w:cs="Century"/>
      <w:color w:val="000000"/>
      <w:kern w:val="2"/>
      <w:sz w:val="24"/>
      <w:szCs w:val="24"/>
      <w:u w:color="000000"/>
    </w:rPr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E2FC9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C9"/>
    <w:rPr>
      <w:rFonts w:ascii="ヒラギノ角ゴ ProN W3" w:eastAsia="ヒラギノ角ゴ ProN W3" w:hAnsi="Century" w:cs="Century"/>
      <w:color w:val="000000"/>
      <w:kern w:val="2"/>
      <w:sz w:val="18"/>
      <w:szCs w:val="18"/>
      <w:u w:color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72E75"/>
    <w:rPr>
      <w:b/>
      <w:bCs/>
    </w:rPr>
  </w:style>
  <w:style w:type="character" w:customStyle="1" w:styleId="aa">
    <w:name w:val="コメント内容 (文字)"/>
    <w:basedOn w:val="a5"/>
    <w:link w:val="a9"/>
    <w:uiPriority w:val="99"/>
    <w:semiHidden/>
    <w:rsid w:val="00172E75"/>
    <w:rPr>
      <w:rFonts w:ascii="Century" w:eastAsia="Century" w:hAnsi="Century" w:cs="Century"/>
      <w:b/>
      <w:bCs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rcus@arcus-project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ホワイト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8EAF7-3964-774D-97B7-5EBD89C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Macintosh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zuho ISHII</cp:lastModifiedBy>
  <cp:revision>2</cp:revision>
  <dcterms:created xsi:type="dcterms:W3CDTF">2020-04-15T05:19:00Z</dcterms:created>
  <dcterms:modified xsi:type="dcterms:W3CDTF">2020-04-15T05:19:00Z</dcterms:modified>
</cp:coreProperties>
</file>